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9847B2" w:rsidRDefault="00F9638E" w:rsidP="00E42454">
      <w:pPr>
        <w:jc w:val="center"/>
        <w:rPr>
          <w:b/>
          <w:bCs/>
          <w:sz w:val="40"/>
          <w:szCs w:val="40"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847B2">
        <w:rPr>
          <w:b/>
          <w:bCs/>
          <w:sz w:val="40"/>
          <w:szCs w:val="40"/>
        </w:rPr>
        <w:t>1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bookmarkStart w:id="0" w:name="_GoBack"/>
      <w:bookmarkEnd w:id="0"/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5E89381B" w:rsidR="00F9638E" w:rsidRDefault="00F9638E" w:rsidP="009B705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79EE7A7" w:rsidR="00F9638E" w:rsidRDefault="00F9638E" w:rsidP="009B7052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0-5</w:t>
      </w:r>
    </w:p>
    <w:p w14:paraId="50C636D4" w14:textId="5574B5A5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5.01 - 10</w:t>
      </w:r>
    </w:p>
    <w:p w14:paraId="5F325342" w14:textId="40D75FE4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10.01 - 15</w:t>
      </w:r>
    </w:p>
    <w:p w14:paraId="38563081" w14:textId="5FE06C5D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  <w:t>15.01 - 20</w:t>
      </w:r>
    </w:p>
    <w:p w14:paraId="5D8FA5D2" w14:textId="201E1BDE" w:rsidR="00F9638E" w:rsidRDefault="00F9638E" w:rsidP="004E4751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="004E4751">
        <w:rPr>
          <w:rFonts w:eastAsia="Times New Roman"/>
          <w:color w:val="000000"/>
        </w:rPr>
        <w:br/>
      </w:r>
      <w:r w:rsidR="004E4751">
        <w:rPr>
          <w:rFonts w:eastAsia="Times New Roman" w:hint="cs"/>
          <w:color w:val="000000"/>
          <w:cs/>
        </w:rPr>
        <w:t xml:space="preserve">ตั้งแต่ </w:t>
      </w:r>
      <w:r w:rsidR="004E4751">
        <w:rPr>
          <w:rFonts w:eastAsia="Times New Roman"/>
          <w:color w:val="000000"/>
        </w:rPr>
        <w:t xml:space="preserve">20.01 </w:t>
      </w:r>
      <w:r w:rsidR="004E4751">
        <w:rPr>
          <w:rFonts w:eastAsia="Times New Roman" w:hint="cs"/>
          <w:color w:val="000000"/>
          <w:cs/>
        </w:rPr>
        <w:t>ขึ้นไป</w:t>
      </w:r>
    </w:p>
    <w:p w14:paraId="7DE8BBA6" w14:textId="026FAD88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Pr="009B7052">
        <w:t xml:space="preserve">2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5DD04DF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ีสูตรคำนวณผลรวมของค่า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BD1B53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52A83423" w14:textId="77777777" w:rsidR="004E4751" w:rsidRDefault="004E4751">
      <w: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E0E99E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ในวงรอบที่ </w:t>
      </w:r>
      <w:r w:rsidR="009B7052">
        <w:t xml:space="preserve">1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502B1FAA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9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CC6092F" w14:textId="216A9600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8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89</w:t>
      </w:r>
      <w:r w:rsidR="009B7052">
        <w:rPr>
          <w:rFonts w:eastAsia="Times New Roman"/>
        </w:rPr>
        <w:t>.99</w:t>
      </w:r>
    </w:p>
    <w:p w14:paraId="245B15C2" w14:textId="11093E4B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7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79</w:t>
      </w:r>
      <w:r w:rsidR="009B7052">
        <w:rPr>
          <w:rFonts w:eastAsia="Times New Roman"/>
        </w:rPr>
        <w:t>.99</w:t>
      </w:r>
    </w:p>
    <w:p w14:paraId="555E8A78" w14:textId="2AA770E1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6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69</w:t>
      </w:r>
      <w:r w:rsidR="009B7052">
        <w:rPr>
          <w:rFonts w:eastAsia="Times New Roman"/>
        </w:rPr>
        <w:t>.99</w:t>
      </w:r>
    </w:p>
    <w:p w14:paraId="26F2F304" w14:textId="74A232F7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59</w:t>
      </w:r>
      <w:r w:rsidR="009B7052">
        <w:rPr>
          <w:rFonts w:eastAsia="Times New Roman"/>
        </w:rPr>
        <w:t>.99</w:t>
      </w:r>
    </w:p>
    <w:p w14:paraId="38836CA9" w14:textId="6D5D7637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2F5408">
        <w:rPr>
          <w:rFonts w:hint="cs"/>
          <w:cs/>
        </w:rPr>
        <w:t>จำ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 xml:space="preserve">ผ่านการตรวจสอบ และแก้ไขให้ถู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</w:t>
      </w:r>
      <w:r w:rsidR="002F5408">
        <w:rPr>
          <w:cs/>
        </w:rPr>
        <w:br/>
      </w:r>
      <w:r w:rsidR="002F5408">
        <w:rPr>
          <w:rFonts w:hint="cs"/>
          <w:cs/>
        </w:rPr>
        <w:t>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</w:p>
    <w:p w14:paraId="20606D64" w14:textId="1F5A2E02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2F5408">
        <w:rPr>
          <w:rFonts w:hint="cs"/>
          <w:cs/>
        </w:rPr>
        <w:t xml:space="preserve">ในวงรอบที่ </w:t>
      </w:r>
      <w:r w:rsidR="002F5408">
        <w:t xml:space="preserve">1 </w:t>
      </w:r>
      <w:r w:rsidR="002F5408">
        <w:rPr>
          <w:rFonts w:hint="cs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ดังนี้</w:t>
      </w:r>
    </w:p>
    <w:p w14:paraId="2CF80081" w14:textId="03C32824" w:rsidR="00C046FB" w:rsidRPr="002F5408" w:rsidRDefault="00BD1B53" w:rsidP="002F5408">
      <w:pPr>
        <w:ind w:firstLine="720"/>
        <w:jc w:val="thaiDistribute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sectPr w:rsidR="00C046FB" w:rsidRPr="002F5408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7C8E" w14:textId="77777777" w:rsidR="00BD1B53" w:rsidRDefault="00BD1B53" w:rsidP="0050263F">
      <w:pPr>
        <w:spacing w:after="0" w:line="240" w:lineRule="auto"/>
      </w:pPr>
      <w:r>
        <w:separator/>
      </w:r>
    </w:p>
  </w:endnote>
  <w:endnote w:type="continuationSeparator" w:id="0">
    <w:p w14:paraId="3EABB627" w14:textId="77777777" w:rsidR="00BD1B53" w:rsidRDefault="00BD1B53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FAB2" w14:textId="77777777" w:rsidR="00BD1B53" w:rsidRDefault="00BD1B53" w:rsidP="0050263F">
      <w:pPr>
        <w:spacing w:after="0" w:line="240" w:lineRule="auto"/>
      </w:pPr>
      <w:r>
        <w:separator/>
      </w:r>
    </w:p>
  </w:footnote>
  <w:footnote w:type="continuationSeparator" w:id="0">
    <w:p w14:paraId="00A060EC" w14:textId="77777777" w:rsidR="00BD1B53" w:rsidRDefault="00BD1B53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45DDA"/>
    <w:rsid w:val="000F7CE5"/>
    <w:rsid w:val="002D5302"/>
    <w:rsid w:val="002F5408"/>
    <w:rsid w:val="00315916"/>
    <w:rsid w:val="0032298D"/>
    <w:rsid w:val="004C7783"/>
    <w:rsid w:val="004D3FB8"/>
    <w:rsid w:val="004E4751"/>
    <w:rsid w:val="0050263F"/>
    <w:rsid w:val="005C63F7"/>
    <w:rsid w:val="0073101A"/>
    <w:rsid w:val="0078273D"/>
    <w:rsid w:val="00820ADF"/>
    <w:rsid w:val="00853B38"/>
    <w:rsid w:val="00877C14"/>
    <w:rsid w:val="009847B2"/>
    <w:rsid w:val="009A492B"/>
    <w:rsid w:val="009B7052"/>
    <w:rsid w:val="00A21EC8"/>
    <w:rsid w:val="00A75A03"/>
    <w:rsid w:val="00AE2D11"/>
    <w:rsid w:val="00B075C7"/>
    <w:rsid w:val="00BB4172"/>
    <w:rsid w:val="00BD1B53"/>
    <w:rsid w:val="00C046FB"/>
    <w:rsid w:val="00C53EAE"/>
    <w:rsid w:val="00D27E72"/>
    <w:rsid w:val="00DB591D"/>
    <w:rsid w:val="00E42454"/>
    <w:rsid w:val="00EA5014"/>
    <w:rsid w:val="00EE5DC6"/>
    <w:rsid w:val="00F670D5"/>
    <w:rsid w:val="00F8703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7D9-F9F5-4F6D-B5CC-277F41C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3</cp:revision>
  <dcterms:created xsi:type="dcterms:W3CDTF">2021-07-12T11:10:00Z</dcterms:created>
  <dcterms:modified xsi:type="dcterms:W3CDTF">2021-07-17T06:49:00Z</dcterms:modified>
</cp:coreProperties>
</file>